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31"/>
        <w:gridCol w:w="4638"/>
      </w:tblGrid>
      <w:tr w:rsidR="00712A45" w:rsidRPr="00AB6C35" w:rsidTr="00000D72">
        <w:tc>
          <w:tcPr>
            <w:tcW w:w="3419" w:type="pct"/>
            <w:shd w:val="clear" w:color="auto" w:fill="auto"/>
          </w:tcPr>
          <w:p w:rsidR="00712A45" w:rsidRPr="00AB6C35" w:rsidRDefault="00712A45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1" w:type="pct"/>
            <w:shd w:val="clear" w:color="auto" w:fill="auto"/>
          </w:tcPr>
          <w:p w:rsidR="00CA7D9C" w:rsidRPr="00AB6C35" w:rsidRDefault="00CA7D9C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AB6C3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B7E2D" w:rsidRPr="00AB6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61C2" w:rsidRPr="00AB6C35" w:rsidRDefault="00CA7D9C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AB6C35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4E72BB" w:rsidRPr="00AB6C35" w:rsidTr="00000D72">
        <w:tc>
          <w:tcPr>
            <w:tcW w:w="3419" w:type="pct"/>
            <w:shd w:val="clear" w:color="auto" w:fill="auto"/>
          </w:tcPr>
          <w:p w:rsidR="004E72BB" w:rsidRPr="00AB6C35" w:rsidRDefault="004E72BB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AB6C35" w:rsidRDefault="00B92725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10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023 № 634-р</w:t>
            </w:r>
          </w:p>
        </w:tc>
      </w:tr>
      <w:tr w:rsidR="004E72BB" w:rsidRPr="00AB6C35" w:rsidTr="00000D72">
        <w:tc>
          <w:tcPr>
            <w:tcW w:w="3419" w:type="pct"/>
            <w:shd w:val="clear" w:color="auto" w:fill="auto"/>
          </w:tcPr>
          <w:p w:rsidR="004E72BB" w:rsidRPr="00AB6C35" w:rsidRDefault="004E72BB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AB6C35" w:rsidRDefault="004E72BB" w:rsidP="00400203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A45" w:rsidRPr="00AB6C35" w:rsidTr="00000D72">
        <w:tc>
          <w:tcPr>
            <w:tcW w:w="3419" w:type="pct"/>
            <w:shd w:val="clear" w:color="auto" w:fill="auto"/>
          </w:tcPr>
          <w:p w:rsidR="00712A45" w:rsidRPr="00AB6C35" w:rsidRDefault="00712A45" w:rsidP="00400203">
            <w:pPr>
              <w:widowControl w:val="0"/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E72BB" w:rsidRPr="00AB6C35" w:rsidRDefault="004E72BB" w:rsidP="00AB6C35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AB6C35"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4E72BB" w:rsidRPr="00AB6C35" w:rsidRDefault="004E72BB" w:rsidP="00AB6C35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AB6C35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712A45" w:rsidRPr="00AB6C35" w:rsidRDefault="004E72BB" w:rsidP="00AB6C35">
            <w:pPr>
              <w:spacing w:line="197" w:lineRule="auto"/>
              <w:rPr>
                <w:rFonts w:ascii="Times New Roman" w:hAnsi="Times New Roman"/>
                <w:sz w:val="28"/>
                <w:szCs w:val="28"/>
              </w:rPr>
            </w:pPr>
            <w:r w:rsidRPr="00AB6C35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FC3F61" w:rsidRPr="00AB6C35">
              <w:rPr>
                <w:rFonts w:ascii="Times New Roman" w:hAnsi="Times New Roman"/>
                <w:sz w:val="28"/>
                <w:szCs w:val="28"/>
              </w:rPr>
              <w:t>.01.</w:t>
            </w:r>
            <w:r w:rsidRPr="00AB6C35">
              <w:rPr>
                <w:rFonts w:ascii="Times New Roman" w:hAnsi="Times New Roman"/>
                <w:sz w:val="28"/>
                <w:szCs w:val="28"/>
              </w:rPr>
              <w:t>2023 № 30-р</w:t>
            </w:r>
          </w:p>
        </w:tc>
      </w:tr>
    </w:tbl>
    <w:p w:rsidR="00774295" w:rsidRPr="00AB6C35" w:rsidRDefault="00774295" w:rsidP="00400203">
      <w:pPr>
        <w:spacing w:line="197" w:lineRule="auto"/>
        <w:jc w:val="center"/>
        <w:rPr>
          <w:rFonts w:ascii="Times New Roman" w:hAnsi="Times New Roman"/>
          <w:sz w:val="24"/>
          <w:szCs w:val="24"/>
        </w:rPr>
      </w:pPr>
    </w:p>
    <w:p w:rsidR="00871CE9" w:rsidRPr="00AB6C35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AB6C35">
        <w:rPr>
          <w:rFonts w:ascii="Times New Roman" w:hAnsi="Times New Roman"/>
          <w:sz w:val="28"/>
          <w:szCs w:val="28"/>
        </w:rPr>
        <w:t>Распределение</w:t>
      </w:r>
    </w:p>
    <w:p w:rsidR="00871CE9" w:rsidRPr="00AB6C35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AB6C35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400203" w:rsidRPr="00AB6C35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AB6C35">
        <w:rPr>
          <w:rFonts w:ascii="Times New Roman" w:hAnsi="Times New Roman"/>
          <w:sz w:val="28"/>
          <w:szCs w:val="28"/>
        </w:rPr>
        <w:t>в 202</w:t>
      </w:r>
      <w:r w:rsidR="005C1AB1" w:rsidRPr="00AB6C35">
        <w:rPr>
          <w:rFonts w:ascii="Times New Roman" w:hAnsi="Times New Roman"/>
          <w:sz w:val="28"/>
          <w:szCs w:val="28"/>
        </w:rPr>
        <w:t>3</w:t>
      </w:r>
      <w:r w:rsidRPr="00AB6C35">
        <w:rPr>
          <w:rFonts w:ascii="Times New Roman" w:hAnsi="Times New Roman"/>
          <w:sz w:val="28"/>
          <w:szCs w:val="28"/>
        </w:rPr>
        <w:t xml:space="preserve"> году на финансирование мероприятий</w:t>
      </w:r>
      <w:r w:rsidR="00CA7D9C" w:rsidRPr="00AB6C35">
        <w:rPr>
          <w:rFonts w:ascii="Times New Roman" w:hAnsi="Times New Roman"/>
          <w:sz w:val="28"/>
          <w:szCs w:val="28"/>
        </w:rPr>
        <w:t xml:space="preserve"> по реализации</w:t>
      </w:r>
      <w:r w:rsidRPr="00AB6C35">
        <w:rPr>
          <w:rFonts w:ascii="Times New Roman" w:hAnsi="Times New Roman"/>
          <w:sz w:val="28"/>
          <w:szCs w:val="28"/>
        </w:rPr>
        <w:t xml:space="preserve"> подпрограммы № 3</w:t>
      </w:r>
    </w:p>
    <w:p w:rsidR="00257B0E" w:rsidRPr="00AB6C35" w:rsidRDefault="00871CE9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AB6C35">
        <w:rPr>
          <w:rFonts w:ascii="Times New Roman" w:hAnsi="Times New Roman"/>
          <w:sz w:val="28"/>
          <w:szCs w:val="28"/>
        </w:rPr>
        <w:t>«Развитие культуры»</w:t>
      </w:r>
      <w:r w:rsidR="00712A45" w:rsidRPr="00AB6C35">
        <w:rPr>
          <w:rFonts w:ascii="Times New Roman" w:hAnsi="Times New Roman"/>
          <w:sz w:val="28"/>
          <w:szCs w:val="28"/>
        </w:rPr>
        <w:t xml:space="preserve"> </w:t>
      </w:r>
      <w:r w:rsidRPr="00AB6C35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культуры»</w:t>
      </w:r>
      <w:r w:rsidR="00257B0E" w:rsidRPr="00AB6C35">
        <w:rPr>
          <w:rFonts w:ascii="Times New Roman" w:hAnsi="Times New Roman"/>
          <w:sz w:val="28"/>
          <w:szCs w:val="28"/>
        </w:rPr>
        <w:t xml:space="preserve"> </w:t>
      </w:r>
    </w:p>
    <w:p w:rsidR="00871CE9" w:rsidRPr="00AB6C35" w:rsidRDefault="00257B0E" w:rsidP="00400203">
      <w:pPr>
        <w:spacing w:line="197" w:lineRule="auto"/>
        <w:jc w:val="center"/>
        <w:rPr>
          <w:rFonts w:ascii="Times New Roman" w:hAnsi="Times New Roman"/>
          <w:sz w:val="28"/>
          <w:szCs w:val="28"/>
        </w:rPr>
      </w:pPr>
      <w:r w:rsidRPr="00AB6C35">
        <w:rPr>
          <w:rFonts w:ascii="Times New Roman" w:hAnsi="Times New Roman"/>
          <w:sz w:val="28"/>
          <w:szCs w:val="28"/>
        </w:rPr>
        <w:t xml:space="preserve">(главный распорядитель бюджетных средств </w:t>
      </w:r>
      <w:r w:rsidR="00053A29" w:rsidRPr="00AB6C35">
        <w:rPr>
          <w:rFonts w:ascii="Times New Roman" w:hAnsi="Times New Roman"/>
          <w:sz w:val="28"/>
          <w:szCs w:val="28"/>
        </w:rPr>
        <w:t>–</w:t>
      </w:r>
      <w:r w:rsidRPr="00AB6C35">
        <w:rPr>
          <w:rFonts w:ascii="Times New Roman" w:hAnsi="Times New Roman"/>
          <w:sz w:val="28"/>
          <w:szCs w:val="28"/>
        </w:rPr>
        <w:t xml:space="preserve"> министерство культуры Рязанской области)</w:t>
      </w:r>
    </w:p>
    <w:p w:rsidR="00774295" w:rsidRPr="00AB6C35" w:rsidRDefault="00774295" w:rsidP="00400203">
      <w:pPr>
        <w:spacing w:line="197" w:lineRule="auto"/>
        <w:jc w:val="center"/>
        <w:rPr>
          <w:rFonts w:ascii="Times New Roman" w:hAnsi="Times New Roman"/>
          <w:sz w:val="16"/>
          <w:szCs w:val="16"/>
        </w:rPr>
      </w:pPr>
    </w:p>
    <w:p w:rsidR="00871CE9" w:rsidRPr="00AB6C35" w:rsidRDefault="00871CE9" w:rsidP="00400203">
      <w:pPr>
        <w:spacing w:line="197" w:lineRule="auto"/>
        <w:ind w:right="-122"/>
        <w:jc w:val="right"/>
        <w:rPr>
          <w:rFonts w:ascii="Times New Roman" w:hAnsi="Times New Roman"/>
        </w:rPr>
      </w:pPr>
      <w:r w:rsidRPr="00AB6C35">
        <w:rPr>
          <w:rFonts w:ascii="Times New Roman" w:hAnsi="Times New Roman"/>
        </w:rPr>
        <w:t xml:space="preserve"> (тыс. руб.)</w:t>
      </w:r>
    </w:p>
    <w:tbl>
      <w:tblPr>
        <w:tblStyle w:val="a9"/>
        <w:tblW w:w="154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8"/>
        <w:gridCol w:w="1688"/>
        <w:gridCol w:w="1141"/>
        <w:gridCol w:w="1137"/>
        <w:gridCol w:w="997"/>
        <w:gridCol w:w="1136"/>
        <w:gridCol w:w="1094"/>
        <w:gridCol w:w="994"/>
        <w:gridCol w:w="896"/>
        <w:gridCol w:w="1137"/>
        <w:gridCol w:w="1495"/>
        <w:gridCol w:w="1061"/>
        <w:gridCol w:w="1290"/>
        <w:gridCol w:w="995"/>
      </w:tblGrid>
      <w:tr w:rsidR="00AB6C35" w:rsidRPr="00AB6C35" w:rsidTr="00AB6C35">
        <w:trPr>
          <w:tblHeader/>
        </w:trPr>
        <w:tc>
          <w:tcPr>
            <w:tcW w:w="418" w:type="dxa"/>
            <w:vMerge w:val="restart"/>
            <w:tcBorders>
              <w:bottom w:val="nil"/>
            </w:tcBorders>
          </w:tcPr>
          <w:p w:rsidR="00B41823" w:rsidRPr="00AB6C35" w:rsidRDefault="00B41823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№</w:t>
            </w:r>
          </w:p>
          <w:p w:rsidR="00B41823" w:rsidRPr="00AB6C35" w:rsidRDefault="00B41823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/п</w:t>
            </w:r>
          </w:p>
        </w:tc>
        <w:tc>
          <w:tcPr>
            <w:tcW w:w="1688" w:type="dxa"/>
            <w:vMerge w:val="restart"/>
            <w:tcBorders>
              <w:bottom w:val="nil"/>
            </w:tcBorders>
          </w:tcPr>
          <w:p w:rsidR="00B41823" w:rsidRPr="00AB6C35" w:rsidRDefault="00B41823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муниципального образования, объекта капитального строительства </w:t>
            </w:r>
          </w:p>
          <w:p w:rsidR="00B41823" w:rsidRPr="00AB6C35" w:rsidRDefault="00B41823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(при наличии)</w:t>
            </w:r>
          </w:p>
        </w:tc>
        <w:tc>
          <w:tcPr>
            <w:tcW w:w="13373" w:type="dxa"/>
            <w:gridSpan w:val="12"/>
            <w:tcBorders>
              <w:bottom w:val="single" w:sz="4" w:space="0" w:color="auto"/>
            </w:tcBorders>
          </w:tcPr>
          <w:p w:rsidR="00B41823" w:rsidRPr="00AB6C35" w:rsidRDefault="00B41823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мероприятия</w:t>
            </w:r>
          </w:p>
        </w:tc>
      </w:tr>
      <w:tr w:rsidR="00AB6C35" w:rsidRPr="00AB6C35" w:rsidTr="00AB6C35">
        <w:trPr>
          <w:tblHeader/>
        </w:trPr>
        <w:tc>
          <w:tcPr>
            <w:tcW w:w="418" w:type="dxa"/>
            <w:vMerge/>
            <w:tcBorders>
              <w:bottom w:val="nil"/>
            </w:tcBorders>
          </w:tcPr>
          <w:p w:rsidR="00571955" w:rsidRPr="00AB6C35" w:rsidRDefault="0057195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688" w:type="dxa"/>
            <w:vMerge/>
            <w:tcBorders>
              <w:bottom w:val="nil"/>
            </w:tcBorders>
          </w:tcPr>
          <w:p w:rsidR="00571955" w:rsidRPr="00AB6C35" w:rsidRDefault="0057195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571955" w:rsidRPr="00AB6C35" w:rsidRDefault="0057195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-ние</w:t>
            </w:r>
            <w:proofErr w:type="spellEnd"/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убсидий бюджетам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разований Рязанской области на поддержку отрасли культуры, </w:t>
            </w:r>
          </w:p>
          <w:p w:rsidR="00571955" w:rsidRPr="00AB6C35" w:rsidRDefault="0057195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том числе на приобретение музыкальных </w:t>
            </w: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инстру</w:t>
            </w:r>
            <w:proofErr w:type="spellEnd"/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ентов</w:t>
            </w:r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, оборудования и материалов для детских школ искусств и училищ</w:t>
            </w:r>
          </w:p>
        </w:tc>
        <w:tc>
          <w:tcPr>
            <w:tcW w:w="1137" w:type="dxa"/>
            <w:tcBorders>
              <w:bottom w:val="nil"/>
            </w:tcBorders>
          </w:tcPr>
          <w:p w:rsidR="00571955" w:rsidRPr="00AB6C35" w:rsidRDefault="0057195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-ние</w:t>
            </w:r>
            <w:proofErr w:type="spellEnd"/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убсидий бюджетам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разований Рязанской области на поддержку отрасли культуры,</w:t>
            </w:r>
          </w:p>
          <w:p w:rsidR="00571955" w:rsidRPr="00AB6C35" w:rsidRDefault="0057195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том числе на </w:t>
            </w: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одерн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зацию</w:t>
            </w:r>
            <w:proofErr w:type="spellEnd"/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-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етских школ искусств по видам искусств путем их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еконструк-ции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571955" w:rsidRPr="00AB6C35" w:rsidRDefault="0057195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и (или) капитального ремонта</w:t>
            </w:r>
          </w:p>
        </w:tc>
        <w:tc>
          <w:tcPr>
            <w:tcW w:w="997" w:type="dxa"/>
            <w:tcBorders>
              <w:bottom w:val="nil"/>
            </w:tcBorders>
          </w:tcPr>
          <w:p w:rsidR="00AB6C35" w:rsidRDefault="0082794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едостав-ление</w:t>
            </w:r>
            <w:proofErr w:type="spellEnd"/>
            <w:proofErr w:type="gramEnd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убсидий бюджетам </w:t>
            </w:r>
            <w:proofErr w:type="spellStart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</w:t>
            </w:r>
            <w:proofErr w:type="spellEnd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образова-ний</w:t>
            </w:r>
            <w:proofErr w:type="spellEnd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 на поддержку отрасли культуры, </w:t>
            </w:r>
          </w:p>
          <w:p w:rsidR="00571955" w:rsidRPr="00AB6C35" w:rsidRDefault="0057195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том числе на оснащение </w:t>
            </w: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одернизи-руемых</w:t>
            </w:r>
            <w:proofErr w:type="spellEnd"/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етских школ искусств по видам искусств</w:t>
            </w:r>
          </w:p>
        </w:tc>
        <w:tc>
          <w:tcPr>
            <w:tcW w:w="1136" w:type="dxa"/>
            <w:tcBorders>
              <w:bottom w:val="nil"/>
            </w:tcBorders>
          </w:tcPr>
          <w:p w:rsidR="00571955" w:rsidRPr="00AB6C35" w:rsidRDefault="0057195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-ние</w:t>
            </w:r>
            <w:proofErr w:type="spellEnd"/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убсидий бюджетам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разований Рязанской области на поддержку отрасли культуры, </w:t>
            </w:r>
          </w:p>
          <w:p w:rsidR="00AB6C35" w:rsidRDefault="0057195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том числе на обеспечение учреждений культуры </w:t>
            </w: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пециализи-рованным</w:t>
            </w:r>
            <w:proofErr w:type="spellEnd"/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автотранс</w:t>
            </w:r>
            <w:proofErr w:type="spellEnd"/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ортом для обслуж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вани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селения, </w:t>
            </w:r>
          </w:p>
          <w:p w:rsidR="00571955" w:rsidRPr="00AB6C35" w:rsidRDefault="0057195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том числе сельского населения </w:t>
            </w:r>
          </w:p>
        </w:tc>
        <w:tc>
          <w:tcPr>
            <w:tcW w:w="1094" w:type="dxa"/>
            <w:tcBorders>
              <w:bottom w:val="nil"/>
            </w:tcBorders>
          </w:tcPr>
          <w:p w:rsidR="00571955" w:rsidRPr="00AB6C35" w:rsidRDefault="0082794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едостав-ление</w:t>
            </w:r>
            <w:proofErr w:type="spellEnd"/>
            <w:proofErr w:type="gramEnd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убсидий бюджетам </w:t>
            </w:r>
            <w:proofErr w:type="spellStart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-пальных</w:t>
            </w:r>
            <w:proofErr w:type="spellEnd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ра</w:t>
            </w:r>
            <w:r w:rsidR="003B02C1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зова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ий Рязанской области на развитие сети учреждений культурно-досугового типа </w:t>
            </w:r>
          </w:p>
          <w:p w:rsidR="00571955" w:rsidRPr="00AB6C35" w:rsidRDefault="00571955" w:rsidP="00AB6C35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AB6C35" w:rsidRDefault="00827945" w:rsidP="00AB6C35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едостав-ление</w:t>
            </w:r>
            <w:proofErr w:type="spellEnd"/>
            <w:proofErr w:type="gramEnd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убсидий бюджетам </w:t>
            </w:r>
            <w:proofErr w:type="spellStart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-пальных</w:t>
            </w:r>
            <w:proofErr w:type="spellEnd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образова-ний</w:t>
            </w:r>
            <w:proofErr w:type="spellEnd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 на поддержку отрасли культуры, </w:t>
            </w:r>
          </w:p>
          <w:p w:rsidR="00571955" w:rsidRPr="00AB6C35" w:rsidRDefault="00571955" w:rsidP="00AB6C35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том числе на </w:t>
            </w: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одер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низацию</w:t>
            </w:r>
            <w:proofErr w:type="spellEnd"/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библиотек в части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омплек-товани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нижных фондов библиотек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-паль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образова-ний</w:t>
            </w:r>
            <w:proofErr w:type="spellEnd"/>
          </w:p>
          <w:p w:rsidR="00CE6C70" w:rsidRPr="00AB6C35" w:rsidRDefault="00CE6C70" w:rsidP="00AB6C35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571955" w:rsidRPr="00AB6C35" w:rsidRDefault="00571955" w:rsidP="00AB6C35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</w:t>
            </w:r>
            <w:r w:rsidR="00AB6C3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ление</w:t>
            </w:r>
            <w:proofErr w:type="spellEnd"/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убсидий бюджетам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-паль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образова-н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 на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охране-ни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развитие исполни-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тельски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кусств, под-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держку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зобрази-тельного и литератур-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кусства,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художест</w:t>
            </w:r>
            <w:proofErr w:type="spellEnd"/>
            <w:r w:rsidR="0082794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енного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творче</w:t>
            </w:r>
            <w:r w:rsidR="0082794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137" w:type="dxa"/>
            <w:tcBorders>
              <w:bottom w:val="nil"/>
            </w:tcBorders>
          </w:tcPr>
          <w:p w:rsidR="00571955" w:rsidRPr="00AB6C35" w:rsidRDefault="00827945" w:rsidP="00AB6C35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убсидий бюджетам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-паль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разований Рязанской области на поддержание достигнутых уровней заработной платы,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опре</w:t>
            </w:r>
            <w:proofErr w:type="spellEnd"/>
            <w:r w:rsidR="00AB6C3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еленных указом Президента Российской Федерации работников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-паль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чреждений культуры</w:t>
            </w:r>
          </w:p>
        </w:tc>
        <w:tc>
          <w:tcPr>
            <w:tcW w:w="1495" w:type="dxa"/>
            <w:tcBorders>
              <w:bottom w:val="nil"/>
            </w:tcBorders>
          </w:tcPr>
          <w:p w:rsidR="00655E5A" w:rsidRPr="00AB6C35" w:rsidRDefault="001819F6" w:rsidP="00AB6C35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доставление субсидий бюджетам муниципальных образований Рязанской области на разработку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</w:t>
            </w:r>
            <w:proofErr w:type="gramStart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искус</w:t>
            </w:r>
            <w:r w:rsidR="00655E5A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тва</w:t>
            </w:r>
            <w:proofErr w:type="spellEnd"/>
            <w:proofErr w:type="gramEnd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образования в сфере культуры, проведение работ по установке макетов, </w:t>
            </w:r>
            <w:r w:rsidR="009B6617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обо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удования, благоустройству территории</w:t>
            </w:r>
          </w:p>
        </w:tc>
        <w:tc>
          <w:tcPr>
            <w:tcW w:w="1061" w:type="dxa"/>
            <w:tcBorders>
              <w:bottom w:val="nil"/>
            </w:tcBorders>
          </w:tcPr>
          <w:p w:rsidR="00571955" w:rsidRPr="00AB6C35" w:rsidRDefault="00B41823" w:rsidP="00AB6C35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едостав</w:t>
            </w:r>
            <w:r w:rsidR="00AB6C3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ление</w:t>
            </w:r>
            <w:proofErr w:type="spellEnd"/>
            <w:proofErr w:type="gramEnd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убсидий бюджетам </w:t>
            </w:r>
            <w:proofErr w:type="spellStart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</w:t>
            </w:r>
            <w:r w:rsidR="00AB6C3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альных</w:t>
            </w:r>
            <w:proofErr w:type="spellEnd"/>
            <w:r w:rsidR="00571955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разований Рязанской области на ремонтные работы (текущий ремонт) в отношении зданий домов культуры</w:t>
            </w:r>
          </w:p>
          <w:p w:rsidR="00AB6C35" w:rsidRDefault="00571955" w:rsidP="00AB6C35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и их филиалов), </w:t>
            </w: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асполо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женных</w:t>
            </w:r>
            <w:proofErr w:type="spellEnd"/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населенных пунктах с числом жителей </w:t>
            </w:r>
          </w:p>
          <w:p w:rsidR="00571955" w:rsidRPr="00AB6C35" w:rsidRDefault="00571955" w:rsidP="00AB6C35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50 тыс. человек</w:t>
            </w:r>
          </w:p>
        </w:tc>
        <w:tc>
          <w:tcPr>
            <w:tcW w:w="1290" w:type="dxa"/>
            <w:tcBorders>
              <w:bottom w:val="nil"/>
            </w:tcBorders>
          </w:tcPr>
          <w:p w:rsidR="00571955" w:rsidRPr="00AB6C35" w:rsidRDefault="00B41823" w:rsidP="00AB6C35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ление</w:t>
            </w:r>
            <w:proofErr w:type="spellEnd"/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убсидий бюджетам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разований Рязанской области на поддержание достигнутых уровней заработной платы,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опре</w:t>
            </w:r>
            <w:proofErr w:type="spellEnd"/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еленных указом Президента Российской Федерации отдельных категорий работников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чреждений дополн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тельного образования детей в сфере культуры</w:t>
            </w:r>
          </w:p>
        </w:tc>
        <w:tc>
          <w:tcPr>
            <w:tcW w:w="995" w:type="dxa"/>
            <w:tcBorders>
              <w:bottom w:val="nil"/>
            </w:tcBorders>
          </w:tcPr>
          <w:p w:rsidR="00571955" w:rsidRPr="00AB6C35" w:rsidRDefault="00571955" w:rsidP="00AB6C35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убсидий бюджетам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аль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образо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ван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 на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орган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зацию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проведение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азднич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памятных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еропри</w:t>
            </w:r>
            <w:r w:rsidR="00AB6C35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ятий</w:t>
            </w:r>
            <w:proofErr w:type="spellEnd"/>
          </w:p>
        </w:tc>
      </w:tr>
    </w:tbl>
    <w:p w:rsidR="00AB6C35" w:rsidRPr="00AB6C35" w:rsidRDefault="00AB6C35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154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8"/>
        <w:gridCol w:w="1688"/>
        <w:gridCol w:w="1141"/>
        <w:gridCol w:w="1137"/>
        <w:gridCol w:w="997"/>
        <w:gridCol w:w="1136"/>
        <w:gridCol w:w="1094"/>
        <w:gridCol w:w="994"/>
        <w:gridCol w:w="896"/>
        <w:gridCol w:w="1137"/>
        <w:gridCol w:w="1495"/>
        <w:gridCol w:w="1061"/>
        <w:gridCol w:w="1290"/>
        <w:gridCol w:w="995"/>
      </w:tblGrid>
      <w:tr w:rsidR="00AB6C35" w:rsidRPr="00AB6C35" w:rsidTr="00AB6C35">
        <w:trPr>
          <w:tblHeader/>
        </w:trPr>
        <w:tc>
          <w:tcPr>
            <w:tcW w:w="41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1</w:t>
            </w: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2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3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4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1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2</w:t>
            </w:r>
          </w:p>
        </w:tc>
        <w:tc>
          <w:tcPr>
            <w:tcW w:w="1290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4</w:t>
            </w:r>
          </w:p>
        </w:tc>
      </w:tr>
      <w:tr w:rsidR="00AB6C35" w:rsidRPr="00AB6C35" w:rsidTr="00AB6C35">
        <w:tc>
          <w:tcPr>
            <w:tcW w:w="418" w:type="dxa"/>
            <w:vMerge w:val="restart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1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Александро-Невский муниципальный </w:t>
            </w:r>
          </w:p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айон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61,39286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92,9761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51,87652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 790,10736</w:t>
            </w:r>
          </w:p>
        </w:tc>
        <w:tc>
          <w:tcPr>
            <w:tcW w:w="1290" w:type="dxa"/>
          </w:tcPr>
          <w:p w:rsidR="001B712D" w:rsidRPr="00AB6C35" w:rsidRDefault="00EF2648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44,34952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Музей-усадьба «Мемориальный комплекс </w:t>
            </w:r>
          </w:p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.Д. Скобелева» Александро-Нев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51,87652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Районный Дворец культуры» Александро-Невского муниципального района Рязанской области обособленное структурное подразделение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Зимар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 790,10736</w:t>
            </w:r>
          </w:p>
        </w:tc>
        <w:tc>
          <w:tcPr>
            <w:tcW w:w="1290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Центральная библиотека Александро-Невского муниципального района»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61,39286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bottom w:val="nil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.</w:t>
            </w: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Ермиши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30,64076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999,32235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AB6C35" w:rsidRDefault="00EF2648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95,82044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Центральная районная библиотека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Ермишинск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ого района»</w:t>
            </w:r>
          </w:p>
          <w:p w:rsidR="00AB6C35" w:rsidRPr="00AB6C35" w:rsidRDefault="00AB6C3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6"/>
                <w:szCs w:val="6"/>
              </w:rPr>
            </w:pP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30,64076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 w:val="restart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Захар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6,12815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00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6,45634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AB6C35" w:rsidRDefault="00106B5B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40,22046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Центральная библиотека»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Захар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 Рязанской области 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6,12815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.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адом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51,6073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53,76051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242,02786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AB6C35" w:rsidRDefault="00D010F8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10,64001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адом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»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53,76051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 w:val="restart"/>
            <w:tcBorders>
              <w:top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.</w:t>
            </w: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асим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13,17131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2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48,60228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12,7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53,76051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 687,7482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AB6C35" w:rsidRDefault="00D010F8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64,14953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дополнительного образования «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Елатомска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2 748,602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1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Центральная районная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ежпоселенческа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библиотека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асимовск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53,760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Елатом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Касимовск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92,500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rPr>
          <w:trHeight w:val="59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6.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лепик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6,128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 979,094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602980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40,95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Центральная библиотека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лепик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 Рязанской области»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6,128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rPr>
          <w:trHeight w:val="588"/>
        </w:trPr>
        <w:tc>
          <w:tcPr>
            <w:tcW w:w="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.</w:t>
            </w: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орабли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0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99,125</w:t>
            </w:r>
          </w:p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77,386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 984,183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AC32E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40,059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rPr>
          <w:trHeight w:val="1888"/>
        </w:trPr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дополнительного образования «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ораблинска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етская художественная школа имени А.В. 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артынова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0 499,1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ораблинска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центральная библиотек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rPr>
          <w:trHeight w:val="589"/>
        </w:trPr>
        <w:tc>
          <w:tcPr>
            <w:tcW w:w="418" w:type="dxa"/>
            <w:vMerge w:val="restart"/>
            <w:tcBorders>
              <w:top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8.</w:t>
            </w: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07,521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0F353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Милославская центральная библиотек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07,521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rPr>
          <w:trHeight w:val="620"/>
        </w:trPr>
        <w:tc>
          <w:tcPr>
            <w:tcW w:w="418" w:type="dxa"/>
          </w:tcPr>
          <w:p w:rsidR="00C461A6" w:rsidRPr="00AB6C35" w:rsidRDefault="00C461A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9.</w:t>
            </w:r>
          </w:p>
        </w:tc>
        <w:tc>
          <w:tcPr>
            <w:tcW w:w="1688" w:type="dxa"/>
          </w:tcPr>
          <w:p w:rsidR="00C461A6" w:rsidRDefault="00C461A6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ихайловский муниципальный район</w:t>
            </w:r>
          </w:p>
          <w:p w:rsidR="00AB6C35" w:rsidRPr="00AB6C35" w:rsidRDefault="00AB6C3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AB6C35" w:rsidRDefault="00C461A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024,03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AB6C35" w:rsidRDefault="00C461A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AB6C35" w:rsidRDefault="00C461A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AB6C35" w:rsidRDefault="00C461A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AB6C35" w:rsidRDefault="00C461A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AB6C35" w:rsidRDefault="00C461A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61,281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AB6C35" w:rsidRDefault="00C461A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AB6C35" w:rsidRDefault="00B203C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</w:t>
            </w:r>
            <w:r w:rsidR="00957A7A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40,6308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AB6C35" w:rsidRDefault="00C461A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AB6C35" w:rsidRDefault="00C461A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66,8485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AB6C35" w:rsidRDefault="00C461A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38,259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1A6" w:rsidRPr="00AB6C35" w:rsidRDefault="00C461A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Октябрьский Дом культуры – структурное подразделение муниципального учреждения культуры Районный Дом культуры муниципального образования – Михайловский муниципальный район Рязанской области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66,84852</w:t>
            </w:r>
          </w:p>
        </w:tc>
        <w:tc>
          <w:tcPr>
            <w:tcW w:w="1290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Михайловская центральная районная библиотека </w:t>
            </w:r>
          </w:p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им. А.С. Пушкина» муниципального образования – Михайловский муниципальный район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61,28153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 w:val="restart"/>
            <w:tcBorders>
              <w:top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0.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ители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69,13656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957,58740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AB6C35" w:rsidRDefault="007B22E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Центральная районная библиотека </w:t>
            </w:r>
          </w:p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м. Б.А.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ожаева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»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ители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69,13656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957,58740</w:t>
            </w:r>
          </w:p>
        </w:tc>
        <w:tc>
          <w:tcPr>
            <w:tcW w:w="106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отапьев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ое поселение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ителинск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 882,446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Веряе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ий дом культуры – </w:t>
            </w:r>
          </w:p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илиал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муниципального бюджетного учреждения культуры «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отапье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ий дом культуры»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отапьев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ельское</w:t>
            </w:r>
            <w:proofErr w:type="gramEnd"/>
          </w:p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еление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ителинск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ого района </w:t>
            </w:r>
          </w:p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язанской области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 882,446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 w:val="restart"/>
            <w:tcBorders>
              <w:top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о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61,39286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 272,01948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431E48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 154,447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Центральная районная библиотека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о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»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61,39286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Новомичурин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родское поселение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ронск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ого  района Рязанской области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 602,42244</w:t>
            </w:r>
          </w:p>
        </w:tc>
        <w:tc>
          <w:tcPr>
            <w:tcW w:w="1495" w:type="dxa"/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E721F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 w:val="restart"/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2.</w:t>
            </w:r>
          </w:p>
        </w:tc>
        <w:tc>
          <w:tcPr>
            <w:tcW w:w="1688" w:type="dxa"/>
          </w:tcPr>
          <w:p w:rsidR="007D6EF2" w:rsidRPr="00AB6C35" w:rsidRDefault="007D6EF2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утяти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23,008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 862,803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94,429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7D6EF2" w:rsidRPr="0016124C" w:rsidRDefault="007D6EF2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утятинска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центральная библиотека»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утяти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 Рязанской области</w:t>
            </w:r>
          </w:p>
          <w:p w:rsidR="00AB6C35" w:rsidRPr="0016124C" w:rsidRDefault="00AB6C3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6"/>
                <w:szCs w:val="6"/>
              </w:rPr>
            </w:pPr>
          </w:p>
        </w:tc>
        <w:tc>
          <w:tcPr>
            <w:tcW w:w="1141" w:type="dxa"/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23,008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2" w:rsidRPr="00AB6C35" w:rsidRDefault="007D6EF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ыбн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33,181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30,529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 936,214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 663,882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740E4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600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nil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онстантиновский сельский дом культуры – филиал муниципального бюджетного учреждения культуры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ыбнов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лубное объединение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33,181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740E4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 w:val="restart"/>
            <w:tcBorders>
              <w:top w:val="nil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Алеши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ий дом культуры – филиал муниципального бюджетного учреждения культуры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ыбнов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лубное объединение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12D" w:rsidRPr="00AB6C35" w:rsidRDefault="00184DAA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 663,8821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Центральная библиотека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ыбн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30,529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nil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4.</w:t>
            </w: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38,384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247,164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740E4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00,17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Ряжская центральная библиотека»</w:t>
            </w:r>
          </w:p>
        </w:tc>
        <w:tc>
          <w:tcPr>
            <w:tcW w:w="1141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38,384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740E4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 w:val="restart"/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5.</w:t>
            </w:r>
          </w:p>
        </w:tc>
        <w:tc>
          <w:tcPr>
            <w:tcW w:w="1688" w:type="dxa"/>
          </w:tcPr>
          <w:p w:rsidR="001B712D" w:rsidRPr="00AB6C35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язанский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41,890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46,0168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035,368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740E4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 778,400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1B712D" w:rsidRPr="00AB6C35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Вышгород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47,4032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712D" w:rsidRPr="00AB6C35" w:rsidRDefault="00740E4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860403" w:rsidRPr="00AB6C35" w:rsidRDefault="00860403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60403" w:rsidRPr="00AB6C35" w:rsidRDefault="008F0A02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Дубровиче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860403" w:rsidRPr="00AB6C35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60403" w:rsidRPr="00AB6C35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60403" w:rsidRPr="00AB6C35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860403" w:rsidRPr="00AB6C35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860403" w:rsidRPr="00AB6C35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60403" w:rsidRPr="00AB6C35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60403" w:rsidRPr="00AB6C35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60403" w:rsidRPr="00AB6C35" w:rsidRDefault="008F0A0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5,13698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60403" w:rsidRPr="00AB6C35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860403" w:rsidRPr="00AB6C35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60403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60403" w:rsidRPr="00AB6C35" w:rsidRDefault="00860403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6B54AF" w:rsidRPr="00AB6C35" w:rsidRDefault="006B54AF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B54AF" w:rsidRPr="00AB6C35" w:rsidRDefault="006B54AF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Дядьков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B54AF" w:rsidRPr="00AB6C35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B54AF" w:rsidRPr="00AB6C35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B54AF" w:rsidRPr="00AB6C35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B54AF" w:rsidRPr="00AB6C35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B54AF" w:rsidRPr="00AB6C35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B54AF" w:rsidRPr="00AB6C35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B54AF" w:rsidRPr="00AB6C35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B54AF" w:rsidRPr="00AB6C35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17,1337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B54AF" w:rsidRPr="00AB6C35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6B54AF" w:rsidRPr="00AB6C35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B54AF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B54AF" w:rsidRPr="00AB6C35" w:rsidRDefault="006B54AF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6756ED" w:rsidRPr="00AB6C35" w:rsidRDefault="006756E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756ED" w:rsidRPr="00AB6C35" w:rsidRDefault="006756E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Екимов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ое поселение Рязанского муниципального района</w:t>
            </w:r>
            <w:r w:rsidR="00C94DBD"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756ED" w:rsidRPr="00AB6C35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756ED" w:rsidRPr="00AB6C35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756ED" w:rsidRPr="00AB6C35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756ED" w:rsidRPr="00AB6C35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756ED" w:rsidRPr="00AB6C35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756ED" w:rsidRPr="00AB6C35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6756ED" w:rsidRPr="00AB6C35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756ED" w:rsidRPr="00AB6C35" w:rsidRDefault="006A67D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86,4477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756ED" w:rsidRPr="00AB6C35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6756ED" w:rsidRPr="00AB6C35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756ED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756ED" w:rsidRPr="00AB6C35" w:rsidRDefault="006756E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C94DBD" w:rsidRPr="00AB6C35" w:rsidRDefault="00C94DB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C94DBD" w:rsidRPr="00AB6C35" w:rsidRDefault="00C94DB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Заокское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C94DBD" w:rsidRPr="00AB6C35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94DBD" w:rsidRPr="00AB6C35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94DBD" w:rsidRPr="00AB6C35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94DBD" w:rsidRPr="00AB6C35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C94DBD" w:rsidRPr="00AB6C35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94DBD" w:rsidRPr="00AB6C35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94DBD" w:rsidRPr="00AB6C35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94DBD" w:rsidRPr="00AB6C35" w:rsidRDefault="00A85DB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21,77538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C94DBD" w:rsidRPr="00AB6C35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94DBD" w:rsidRPr="00AB6C35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94DBD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94DBD" w:rsidRPr="00AB6C35" w:rsidRDefault="00C94DB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C41299" w:rsidRPr="00AB6C35" w:rsidRDefault="00C41299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C41299" w:rsidRPr="00AB6C35" w:rsidRDefault="00203CE9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gram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Искровское сельского поселение Рязанского муниципального района Рязанской области</w:t>
            </w:r>
            <w:proofErr w:type="gramEnd"/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C41299" w:rsidRPr="00AB6C35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41299" w:rsidRPr="00AB6C35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41299" w:rsidRPr="00AB6C35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41299" w:rsidRPr="00AB6C35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C41299" w:rsidRPr="00AB6C35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41299" w:rsidRPr="00AB6C35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41299" w:rsidRPr="00AB6C35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41299" w:rsidRPr="00AB6C35" w:rsidRDefault="00203CE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90,09657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C41299" w:rsidRPr="00AB6C35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41299" w:rsidRPr="00AB6C35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41299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41299" w:rsidRPr="00AB6C35" w:rsidRDefault="00C41299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Листвян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ое поселение Рязанского муниципального района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AB6C35" w:rsidRDefault="00090FE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12,60886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 477,979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712D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Наум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ий Дом культуры – структурное подразделение муниципального бюджетного учреждения культуры «Листвянский поселенческий Дом культуры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Листвян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ое поселение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Рязанского муниципального района»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 477,979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B712D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B712D" w:rsidRPr="00AB6C35" w:rsidRDefault="001B712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754C5E" w:rsidRPr="00AB6C35" w:rsidRDefault="00754C5E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754C5E" w:rsidRPr="00AB6C35" w:rsidRDefault="00754C5E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Льгов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754C5E" w:rsidRPr="00AB6C35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54C5E" w:rsidRPr="00AB6C35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54C5E" w:rsidRPr="00AB6C35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54C5E" w:rsidRPr="00AB6C35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754C5E" w:rsidRPr="00AB6C35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54C5E" w:rsidRPr="00AB6C35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54C5E" w:rsidRPr="00AB6C35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54C5E" w:rsidRPr="00AB6C35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7,80189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54C5E" w:rsidRPr="00AB6C35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754C5E" w:rsidRPr="00AB6C35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54C5E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54C5E" w:rsidRPr="00AB6C35" w:rsidRDefault="00754C5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3816C2" w:rsidRPr="00AB6C35" w:rsidRDefault="003816C2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3816C2" w:rsidRPr="00AB6C35" w:rsidRDefault="003816C2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рмин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3816C2" w:rsidRPr="00AB6C35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816C2" w:rsidRPr="00AB6C35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816C2" w:rsidRPr="00AB6C35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816C2" w:rsidRPr="00AB6C35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3816C2" w:rsidRPr="00AB6C35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816C2" w:rsidRPr="00AB6C35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3816C2" w:rsidRPr="00AB6C35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816C2" w:rsidRPr="00AB6C35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1,5854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3816C2" w:rsidRPr="00AB6C35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816C2" w:rsidRPr="00AB6C35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16C2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816C2" w:rsidRPr="00AB6C35" w:rsidRDefault="003816C2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416CB4" w:rsidRPr="00AB6C35" w:rsidRDefault="00416CB4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416CB4" w:rsidRPr="00AB6C35" w:rsidRDefault="00416CB4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Подвязьев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16CB4" w:rsidRPr="00AB6C35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16CB4" w:rsidRPr="00AB6C35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16CB4" w:rsidRPr="00AB6C35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16CB4" w:rsidRPr="00AB6C35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416CB4" w:rsidRPr="00AB6C35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6CB4" w:rsidRPr="00AB6C35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16CB4" w:rsidRPr="00AB6C35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16CB4" w:rsidRPr="00AB6C35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51,32911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416CB4" w:rsidRPr="00AB6C35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416CB4" w:rsidRPr="00AB6C35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16CB4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16CB4" w:rsidRPr="00AB6C35" w:rsidRDefault="00416CB4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еменов</w:t>
            </w:r>
            <w:proofErr w:type="gramStart"/>
            <w:r w:rsidR="0016124C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c</w:t>
            </w:r>
            <w:proofErr w:type="gram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ое сельское поселение Рязанского муниципального района Рязанской области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2,82159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01625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Центральная районная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ежпоселенческа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библиотека администрации муниципального образования – Рязанский муниципальный район Рязанской области»</w:t>
            </w:r>
          </w:p>
        </w:tc>
        <w:tc>
          <w:tcPr>
            <w:tcW w:w="114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46,01682</w:t>
            </w:r>
          </w:p>
        </w:tc>
        <w:tc>
          <w:tcPr>
            <w:tcW w:w="89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335AEA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nil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6.</w:t>
            </w: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апожк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92,25631</w:t>
            </w:r>
          </w:p>
        </w:tc>
        <w:tc>
          <w:tcPr>
            <w:tcW w:w="89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8656FD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02,97157</w:t>
            </w:r>
          </w:p>
        </w:tc>
        <w:tc>
          <w:tcPr>
            <w:tcW w:w="14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AB6C35" w:rsidRDefault="00740E4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92,44003</w:t>
            </w:r>
          </w:p>
        </w:tc>
        <w:tc>
          <w:tcPr>
            <w:tcW w:w="9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апожковска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центральная районная библиотека»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апожковск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14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–</w:t>
            </w:r>
          </w:p>
        </w:tc>
        <w:tc>
          <w:tcPr>
            <w:tcW w:w="113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92,25631</w:t>
            </w:r>
          </w:p>
        </w:tc>
        <w:tc>
          <w:tcPr>
            <w:tcW w:w="89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D35C4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AB6C35" w:rsidRDefault="00DC70BA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rPr>
          <w:trHeight w:val="667"/>
        </w:trPr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арае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483F7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 678,10583</w:t>
            </w:r>
          </w:p>
        </w:tc>
        <w:tc>
          <w:tcPr>
            <w:tcW w:w="14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15,42088</w:t>
            </w:r>
          </w:p>
        </w:tc>
        <w:tc>
          <w:tcPr>
            <w:tcW w:w="106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AB6C35" w:rsidRDefault="00DC70BA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46,52016</w:t>
            </w:r>
          </w:p>
        </w:tc>
        <w:tc>
          <w:tcPr>
            <w:tcW w:w="9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ежпоселенческа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центральная библиотека имени братьев </w:t>
            </w:r>
          </w:p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. и Э. Сафоновых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араевск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ого района» Рязанской области</w:t>
            </w:r>
          </w:p>
        </w:tc>
        <w:tc>
          <w:tcPr>
            <w:tcW w:w="114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483F7E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15,42088</w:t>
            </w:r>
          </w:p>
        </w:tc>
        <w:tc>
          <w:tcPr>
            <w:tcW w:w="106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AB6C35" w:rsidRDefault="00DC70BA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nil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8.</w:t>
            </w: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ас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76,65758</w:t>
            </w:r>
          </w:p>
        </w:tc>
        <w:tc>
          <w:tcPr>
            <w:tcW w:w="89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EC41A7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 290,86511</w:t>
            </w:r>
          </w:p>
        </w:tc>
        <w:tc>
          <w:tcPr>
            <w:tcW w:w="14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AB6C35" w:rsidRDefault="007023B0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Центральная библиотека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ас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114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76,65758</w:t>
            </w:r>
          </w:p>
        </w:tc>
        <w:tc>
          <w:tcPr>
            <w:tcW w:w="89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EC41A7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AB6C35" w:rsidRDefault="00DC70BA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bottom w:val="nil"/>
            </w:tcBorders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9.</w:t>
            </w:r>
          </w:p>
        </w:tc>
        <w:tc>
          <w:tcPr>
            <w:tcW w:w="1688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копи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5 442,95455</w:t>
            </w:r>
          </w:p>
        </w:tc>
        <w:tc>
          <w:tcPr>
            <w:tcW w:w="994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53,53783</w:t>
            </w:r>
          </w:p>
        </w:tc>
        <w:tc>
          <w:tcPr>
            <w:tcW w:w="896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 897,64594</w:t>
            </w:r>
          </w:p>
        </w:tc>
        <w:tc>
          <w:tcPr>
            <w:tcW w:w="1495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 245,97681</w:t>
            </w:r>
          </w:p>
        </w:tc>
        <w:tc>
          <w:tcPr>
            <w:tcW w:w="1061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 815,77004</w:t>
            </w:r>
          </w:p>
        </w:tc>
        <w:tc>
          <w:tcPr>
            <w:tcW w:w="1290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31,6401</w:t>
            </w:r>
          </w:p>
        </w:tc>
        <w:tc>
          <w:tcPr>
            <w:tcW w:w="995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копи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 Рязанской области» </w:t>
            </w:r>
          </w:p>
        </w:tc>
        <w:tc>
          <w:tcPr>
            <w:tcW w:w="1141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5 442,95455</w:t>
            </w:r>
          </w:p>
        </w:tc>
        <w:tc>
          <w:tcPr>
            <w:tcW w:w="994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труктурное подразделение Павелецкий Дом культуры</w:t>
            </w:r>
          </w:p>
        </w:tc>
        <w:tc>
          <w:tcPr>
            <w:tcW w:w="1141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7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7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6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94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4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96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7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495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61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90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5" w:type="dxa"/>
          </w:tcPr>
          <w:p w:rsidR="00AB6C35" w:rsidRPr="00AB6C35" w:rsidRDefault="00AB6C3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nil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Районный Дом культуры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копи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 Рязанской области» структурное подразделение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Вослеб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114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994DE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 815,77004</w:t>
            </w:r>
          </w:p>
        </w:tc>
        <w:tc>
          <w:tcPr>
            <w:tcW w:w="1290" w:type="dxa"/>
          </w:tcPr>
          <w:p w:rsidR="00F01625" w:rsidRPr="00AB6C35" w:rsidRDefault="007023B0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копин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 Рязанской области </w:t>
            </w:r>
          </w:p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Централизованная библиотечная система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копинск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14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7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4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53,53783</w:t>
            </w:r>
          </w:p>
        </w:tc>
        <w:tc>
          <w:tcPr>
            <w:tcW w:w="896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994DE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 245,97681</w:t>
            </w:r>
          </w:p>
        </w:tc>
        <w:tc>
          <w:tcPr>
            <w:tcW w:w="1061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AB6C35" w:rsidRDefault="007023B0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bottom w:val="nil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0.</w:t>
            </w: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пасский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19,913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53C1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 488,594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 389,634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7023B0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46,489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rPr>
          <w:trHeight w:val="2538"/>
        </w:trPr>
        <w:tc>
          <w:tcPr>
            <w:tcW w:w="418" w:type="dxa"/>
            <w:tcBorders>
              <w:top w:val="nil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труктурное подразделение муниципального бюджетного учреждения культуры</w:t>
            </w:r>
          </w:p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«Единая клубная система» муниципального образования – Спасский муниципальный район Рязанской области</w:t>
            </w:r>
          </w:p>
          <w:p w:rsidR="00AB6C35" w:rsidRPr="00AB6C35" w:rsidRDefault="00AB6C3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AB6C35" w:rsidRDefault="00994DE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 389,634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AB6C35" w:rsidRDefault="007023B0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Центральная библиотека </w:t>
            </w:r>
          </w:p>
          <w:p w:rsidR="00F01625" w:rsidRPr="00AB6C35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им. А.Н. Левашова Спасского муниципального района Рязанской област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994DE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7023B0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bottom w:val="nil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1.</w:t>
            </w: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тарожил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1,50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5C37F1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 113,5250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7023B0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98,609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Центральная библиотека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Старожиловск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ого района Рязанской област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1,50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994DE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7023B0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bottom w:val="nil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2.</w:t>
            </w: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Ухол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5,376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01274C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 276,557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7023B0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25,33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Ухоловска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центральная библиотека»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Ухоловск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ого района Рязан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5,376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994DE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7023B0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bottom w:val="nil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3.</w:t>
            </w: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Чучковс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92,256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4E2B01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 139,937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7023B0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98,609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учреждение культуры «Центральная библиотека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Чучковского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92,256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994DE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7023B0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4.</w:t>
            </w: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14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Шац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92,033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3F77A1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 665,0149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382A86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4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ежпоселенческа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библиотека» муниципального образования –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Шацкий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униципальный район Рязан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92,033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994DE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382A8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bottom w:val="nil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5.</w:t>
            </w: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Шиловский муниципальный район</w:t>
            </w:r>
          </w:p>
        </w:tc>
        <w:tc>
          <w:tcPr>
            <w:tcW w:w="1141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689,37099</w:t>
            </w:r>
          </w:p>
        </w:tc>
        <w:tc>
          <w:tcPr>
            <w:tcW w:w="1137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094C7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 704,739</w:t>
            </w:r>
          </w:p>
        </w:tc>
        <w:tc>
          <w:tcPr>
            <w:tcW w:w="1495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AB6C35" w:rsidRDefault="00382A8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53,33018</w:t>
            </w:r>
          </w:p>
        </w:tc>
        <w:tc>
          <w:tcPr>
            <w:tcW w:w="995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 w:val="restart"/>
            <w:tcBorders>
              <w:top w:val="nil"/>
            </w:tcBorders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Шиловское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родское поселение Шиловского муниципального района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74,39964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D742B" w:rsidRPr="00AB6C35" w:rsidRDefault="00382A8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учреждение культуры «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ежпоселенческая</w:t>
            </w:r>
            <w:proofErr w:type="spellEnd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библиотека имени </w:t>
            </w:r>
          </w:p>
          <w:p w:rsidR="003D742B" w:rsidRPr="00AB6C35" w:rsidRDefault="003D742B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Н.С. Гумилева муниципального образования – Шиловский муниципальный район Рязанской области»</w:t>
            </w:r>
          </w:p>
        </w:tc>
        <w:tc>
          <w:tcPr>
            <w:tcW w:w="1141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3D742B" w:rsidRPr="00AB6C35" w:rsidRDefault="00382A8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</w:tcPr>
          <w:p w:rsidR="003D742B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bottom w:val="nil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6.</w:t>
            </w:r>
          </w:p>
        </w:tc>
        <w:tc>
          <w:tcPr>
            <w:tcW w:w="1688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родской округ город </w:t>
            </w:r>
            <w:proofErr w:type="spellStart"/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1141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6,12816</w:t>
            </w:r>
          </w:p>
        </w:tc>
        <w:tc>
          <w:tcPr>
            <w:tcW w:w="896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</w:tcPr>
          <w:p w:rsidR="00F01625" w:rsidRPr="00AB6C35" w:rsidRDefault="003D742B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 279,12252</w:t>
            </w:r>
          </w:p>
        </w:tc>
        <w:tc>
          <w:tcPr>
            <w:tcW w:w="1495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</w:tcPr>
          <w:p w:rsidR="00F01625" w:rsidRPr="00AB6C35" w:rsidRDefault="00BF7BD1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 223,73163</w:t>
            </w:r>
          </w:p>
        </w:tc>
        <w:tc>
          <w:tcPr>
            <w:tcW w:w="995" w:type="dxa"/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униципальное бюджетное учреждение культуры «Центральная библиотека </w:t>
            </w:r>
          </w:p>
          <w:p w:rsidR="00F01625" w:rsidRPr="00AB6C35" w:rsidRDefault="00F01625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им. Л.А. Малюгина»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6,12816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01625" w:rsidRPr="00AB6C35" w:rsidRDefault="00994DE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01625" w:rsidRPr="00AB6C35" w:rsidRDefault="00382A8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 w:val="restart"/>
            <w:tcBorders>
              <w:top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7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Городской округ город Рязан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1 919,360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5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AB6C35" w:rsidRDefault="009E5D17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8 865,88626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AB6C35" w:rsidRDefault="00BF7BD1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7 843,2154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01625" w:rsidRPr="00AB6C35" w:rsidRDefault="00F01625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автономное</w:t>
            </w:r>
          </w:p>
          <w:p w:rsidR="00AD5016" w:rsidRPr="00AB6C35" w:rsidRDefault="00AD5016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учреждение культуры «Дворец</w:t>
            </w:r>
          </w:p>
          <w:p w:rsidR="00AB6C35" w:rsidRPr="0016124C" w:rsidRDefault="00AD5016" w:rsidP="00AB6C35">
            <w:pPr>
              <w:spacing w:line="221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олодежи города Рязани»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 091,39433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D5016" w:rsidRPr="00AB6C35" w:rsidRDefault="00AD5016" w:rsidP="00AB6C35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 № 5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994DE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Централизованная библиотечная система города Рязан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6,128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994DE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vMerge/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культуры «Централизованная система детских библиотек города Рязан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0,75209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01625" w:rsidRPr="00AB6C35" w:rsidRDefault="00994DE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F01625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01625" w:rsidRPr="00AB6C35" w:rsidRDefault="00F0162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c>
          <w:tcPr>
            <w:tcW w:w="418" w:type="dxa"/>
            <w:tcBorders>
              <w:bottom w:val="nil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8.</w:t>
            </w:r>
          </w:p>
        </w:tc>
        <w:tc>
          <w:tcPr>
            <w:tcW w:w="1688" w:type="dxa"/>
          </w:tcPr>
          <w:p w:rsidR="003D6CB6" w:rsidRPr="00AB6C35" w:rsidRDefault="003D6CB6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Городской округ город Сас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 361,5077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BF7BD1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99,04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00</w:t>
            </w:r>
          </w:p>
        </w:tc>
      </w:tr>
      <w:tr w:rsidR="00AB6C35" w:rsidRPr="00AB6C35" w:rsidTr="00AB6C35">
        <w:trPr>
          <w:trHeight w:val="1769"/>
        </w:trPr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3D6CB6" w:rsidRPr="00AB6C35" w:rsidRDefault="003D6CB6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е бюджетное учреждение «Центральная библиотека муниципального образования – городской округ город Сасово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76,88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rPr>
          <w:trHeight w:val="367"/>
        </w:trPr>
        <w:tc>
          <w:tcPr>
            <w:tcW w:w="418" w:type="dxa"/>
            <w:tcBorders>
              <w:bottom w:val="nil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9.</w:t>
            </w:r>
          </w:p>
        </w:tc>
        <w:tc>
          <w:tcPr>
            <w:tcW w:w="1688" w:type="dxa"/>
          </w:tcPr>
          <w:p w:rsidR="003D6CB6" w:rsidRPr="00AB6C35" w:rsidRDefault="003D6CB6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Городской округ город Скопи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 960,532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 378,587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BF7BD1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 116,801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6" w:rsidRPr="00AB6C35" w:rsidRDefault="003D6CB6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AB6C35" w:rsidRPr="00AB6C35" w:rsidTr="00AB6C35">
        <w:trPr>
          <w:trHeight w:val="221"/>
        </w:trPr>
        <w:tc>
          <w:tcPr>
            <w:tcW w:w="418" w:type="dxa"/>
            <w:tcBorders>
              <w:top w:val="single" w:sz="4" w:space="0" w:color="auto"/>
            </w:tcBorders>
          </w:tcPr>
          <w:p w:rsidR="00B22875" w:rsidRPr="00AB6C35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688" w:type="dxa"/>
          </w:tcPr>
          <w:p w:rsidR="00B22875" w:rsidRPr="00AB6C35" w:rsidRDefault="00B22875" w:rsidP="00AB6C35">
            <w:pPr>
              <w:spacing w:line="21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AB6C35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44 819,886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AB6C35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3 247,727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AB6C35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86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AB6C35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8 677,386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AB6C35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8 676,136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AB6C35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 320,113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AB6C35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AB6C35" w:rsidRDefault="00957A7A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05 073,926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AB6C35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5 070,8616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AB6C35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23 386,6687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AB6C35" w:rsidRDefault="00BF7BD1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32 577,655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75" w:rsidRPr="00AB6C35" w:rsidRDefault="00B22875" w:rsidP="00AB6C3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B6C35">
              <w:rPr>
                <w:rFonts w:ascii="Times New Roman" w:hAnsi="Times New Roman"/>
                <w:spacing w:val="-4"/>
                <w:sz w:val="18"/>
                <w:szCs w:val="18"/>
              </w:rPr>
              <w:t>1 800»</w:t>
            </w:r>
          </w:p>
        </w:tc>
      </w:tr>
    </w:tbl>
    <w:p w:rsidR="002B62FB" w:rsidRPr="00AB6C35" w:rsidRDefault="002B62FB" w:rsidP="00400203">
      <w:pPr>
        <w:spacing w:line="226" w:lineRule="auto"/>
        <w:rPr>
          <w:rFonts w:ascii="Times New Roman" w:hAnsi="Times New Roman"/>
          <w:sz w:val="19"/>
          <w:szCs w:val="19"/>
        </w:rPr>
      </w:pPr>
    </w:p>
    <w:sectPr w:rsidR="002B62FB" w:rsidRPr="00AB6C35" w:rsidSect="00AB6C35">
      <w:headerReference w:type="default" r:id="rId11"/>
      <w:type w:val="continuous"/>
      <w:pgSz w:w="16834" w:h="11907" w:orient="landscape" w:code="9"/>
      <w:pgMar w:top="1134" w:right="567" w:bottom="992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50" w:rsidRDefault="00874950">
      <w:r>
        <w:separator/>
      </w:r>
    </w:p>
  </w:endnote>
  <w:endnote w:type="continuationSeparator" w:id="0">
    <w:p w:rsidR="00874950" w:rsidRDefault="0087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B6617" w:rsidRPr="00CE38EE" w:rsidTr="00CE38EE">
      <w:tc>
        <w:tcPr>
          <w:tcW w:w="2538" w:type="dxa"/>
          <w:shd w:val="clear" w:color="auto" w:fill="auto"/>
        </w:tcPr>
        <w:p w:rsidR="009B6617" w:rsidRPr="00CE38EE" w:rsidRDefault="009B661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9B6617" w:rsidRPr="00CE38EE" w:rsidRDefault="009B6617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9B6617" w:rsidRPr="00CE38EE" w:rsidRDefault="009B6617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9B6617" w:rsidRPr="00CE38EE" w:rsidRDefault="009B6617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B6617" w:rsidRDefault="009B661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50" w:rsidRDefault="00874950">
      <w:r>
        <w:separator/>
      </w:r>
    </w:p>
  </w:footnote>
  <w:footnote w:type="continuationSeparator" w:id="0">
    <w:p w:rsidR="00874950" w:rsidRDefault="0087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17" w:rsidRDefault="009B661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B6617" w:rsidRDefault="009B66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17" w:rsidRPr="00481B88" w:rsidRDefault="009B661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B6617" w:rsidRPr="00481B88" w:rsidRDefault="009B6617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92725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B6617" w:rsidRPr="00E37801" w:rsidRDefault="009B661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pt;height:14.7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49"/>
    <w:rsid w:val="00000D72"/>
    <w:rsid w:val="0001274C"/>
    <w:rsid w:val="0001360F"/>
    <w:rsid w:val="000331B3"/>
    <w:rsid w:val="00033413"/>
    <w:rsid w:val="00037C0C"/>
    <w:rsid w:val="00041C36"/>
    <w:rsid w:val="000502A3"/>
    <w:rsid w:val="00053A29"/>
    <w:rsid w:val="000567C0"/>
    <w:rsid w:val="00056DEB"/>
    <w:rsid w:val="00073A7A"/>
    <w:rsid w:val="00076D5E"/>
    <w:rsid w:val="0007721B"/>
    <w:rsid w:val="00084DA9"/>
    <w:rsid w:val="00084DD3"/>
    <w:rsid w:val="00090FE2"/>
    <w:rsid w:val="000917C0"/>
    <w:rsid w:val="00094C76"/>
    <w:rsid w:val="000B0736"/>
    <w:rsid w:val="000B2E26"/>
    <w:rsid w:val="000C2069"/>
    <w:rsid w:val="000E1BF7"/>
    <w:rsid w:val="000E1CA5"/>
    <w:rsid w:val="000F1C81"/>
    <w:rsid w:val="000F353E"/>
    <w:rsid w:val="00101798"/>
    <w:rsid w:val="00106B5B"/>
    <w:rsid w:val="00121581"/>
    <w:rsid w:val="00122CFD"/>
    <w:rsid w:val="00151370"/>
    <w:rsid w:val="0016124C"/>
    <w:rsid w:val="00162E72"/>
    <w:rsid w:val="00165C1F"/>
    <w:rsid w:val="00174AD3"/>
    <w:rsid w:val="00175BE5"/>
    <w:rsid w:val="001819F6"/>
    <w:rsid w:val="00184DAA"/>
    <w:rsid w:val="001850B9"/>
    <w:rsid w:val="001850F4"/>
    <w:rsid w:val="00190FF9"/>
    <w:rsid w:val="001947BE"/>
    <w:rsid w:val="001A1CA4"/>
    <w:rsid w:val="001A560F"/>
    <w:rsid w:val="001B0982"/>
    <w:rsid w:val="001B32BA"/>
    <w:rsid w:val="001B45AE"/>
    <w:rsid w:val="001B712D"/>
    <w:rsid w:val="001C2CF8"/>
    <w:rsid w:val="001D08CC"/>
    <w:rsid w:val="001D53E7"/>
    <w:rsid w:val="001E0317"/>
    <w:rsid w:val="001E20F1"/>
    <w:rsid w:val="001F12E8"/>
    <w:rsid w:val="001F228C"/>
    <w:rsid w:val="001F64B8"/>
    <w:rsid w:val="001F7C83"/>
    <w:rsid w:val="00203046"/>
    <w:rsid w:val="00203CE9"/>
    <w:rsid w:val="0020564A"/>
    <w:rsid w:val="00205AB5"/>
    <w:rsid w:val="00224DBA"/>
    <w:rsid w:val="00231B41"/>
    <w:rsid w:val="00231F1C"/>
    <w:rsid w:val="00242DDB"/>
    <w:rsid w:val="00244CDF"/>
    <w:rsid w:val="00246E4F"/>
    <w:rsid w:val="002479A2"/>
    <w:rsid w:val="0025242E"/>
    <w:rsid w:val="00257B0E"/>
    <w:rsid w:val="0026087E"/>
    <w:rsid w:val="00261DE0"/>
    <w:rsid w:val="00264AFF"/>
    <w:rsid w:val="00264E76"/>
    <w:rsid w:val="00265420"/>
    <w:rsid w:val="00274D54"/>
    <w:rsid w:val="00274E14"/>
    <w:rsid w:val="002805C9"/>
    <w:rsid w:val="00280A6D"/>
    <w:rsid w:val="00286ECA"/>
    <w:rsid w:val="00287245"/>
    <w:rsid w:val="002953B6"/>
    <w:rsid w:val="00296079"/>
    <w:rsid w:val="002A4709"/>
    <w:rsid w:val="002A7E36"/>
    <w:rsid w:val="002B5137"/>
    <w:rsid w:val="002B62FB"/>
    <w:rsid w:val="002B7A59"/>
    <w:rsid w:val="002C6B4B"/>
    <w:rsid w:val="002D26C1"/>
    <w:rsid w:val="002E51A7"/>
    <w:rsid w:val="002E5A5F"/>
    <w:rsid w:val="002F004F"/>
    <w:rsid w:val="002F1E81"/>
    <w:rsid w:val="00310D92"/>
    <w:rsid w:val="003160CB"/>
    <w:rsid w:val="00320D92"/>
    <w:rsid w:val="003222A3"/>
    <w:rsid w:val="00333A48"/>
    <w:rsid w:val="00334483"/>
    <w:rsid w:val="00335AEA"/>
    <w:rsid w:val="003431F4"/>
    <w:rsid w:val="003545CD"/>
    <w:rsid w:val="00360A40"/>
    <w:rsid w:val="0036287C"/>
    <w:rsid w:val="003816C2"/>
    <w:rsid w:val="00382A86"/>
    <w:rsid w:val="003870C2"/>
    <w:rsid w:val="003A34BB"/>
    <w:rsid w:val="003B02C1"/>
    <w:rsid w:val="003B644D"/>
    <w:rsid w:val="003D1007"/>
    <w:rsid w:val="003D3B8A"/>
    <w:rsid w:val="003D3E42"/>
    <w:rsid w:val="003D54F8"/>
    <w:rsid w:val="003D6CB6"/>
    <w:rsid w:val="003D742B"/>
    <w:rsid w:val="003E6283"/>
    <w:rsid w:val="003F4F5E"/>
    <w:rsid w:val="003F77A1"/>
    <w:rsid w:val="00400203"/>
    <w:rsid w:val="00400906"/>
    <w:rsid w:val="00416CB4"/>
    <w:rsid w:val="0042590E"/>
    <w:rsid w:val="00431E48"/>
    <w:rsid w:val="00437F65"/>
    <w:rsid w:val="00445DEF"/>
    <w:rsid w:val="00454421"/>
    <w:rsid w:val="004602F9"/>
    <w:rsid w:val="00460766"/>
    <w:rsid w:val="00460FEA"/>
    <w:rsid w:val="004612CB"/>
    <w:rsid w:val="00461AFD"/>
    <w:rsid w:val="00463BC0"/>
    <w:rsid w:val="004734B7"/>
    <w:rsid w:val="00481B88"/>
    <w:rsid w:val="00483F7E"/>
    <w:rsid w:val="00485B4F"/>
    <w:rsid w:val="004862D1"/>
    <w:rsid w:val="004B26B3"/>
    <w:rsid w:val="004B2D5A"/>
    <w:rsid w:val="004B7E2D"/>
    <w:rsid w:val="004C3893"/>
    <w:rsid w:val="004D293D"/>
    <w:rsid w:val="004D65C2"/>
    <w:rsid w:val="004E20E8"/>
    <w:rsid w:val="004E2B01"/>
    <w:rsid w:val="004E61C2"/>
    <w:rsid w:val="004E72BB"/>
    <w:rsid w:val="004F406B"/>
    <w:rsid w:val="004F44FE"/>
    <w:rsid w:val="00512A47"/>
    <w:rsid w:val="00531C68"/>
    <w:rsid w:val="00532119"/>
    <w:rsid w:val="005335F3"/>
    <w:rsid w:val="00534D68"/>
    <w:rsid w:val="00543C38"/>
    <w:rsid w:val="00543D2D"/>
    <w:rsid w:val="00545A3D"/>
    <w:rsid w:val="00546DBB"/>
    <w:rsid w:val="00557A46"/>
    <w:rsid w:val="00561A5B"/>
    <w:rsid w:val="0057074C"/>
    <w:rsid w:val="00571955"/>
    <w:rsid w:val="00571A59"/>
    <w:rsid w:val="00573521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5A0C"/>
    <w:rsid w:val="005B6205"/>
    <w:rsid w:val="005C1AB1"/>
    <w:rsid w:val="005C37F1"/>
    <w:rsid w:val="005C56AE"/>
    <w:rsid w:val="005C7449"/>
    <w:rsid w:val="005D4F5C"/>
    <w:rsid w:val="005D7089"/>
    <w:rsid w:val="005E1799"/>
    <w:rsid w:val="005E6D99"/>
    <w:rsid w:val="005F22C0"/>
    <w:rsid w:val="005F2ADD"/>
    <w:rsid w:val="005F2C49"/>
    <w:rsid w:val="005F7B4B"/>
    <w:rsid w:val="00600002"/>
    <w:rsid w:val="00600DE7"/>
    <w:rsid w:val="006013EB"/>
    <w:rsid w:val="00602980"/>
    <w:rsid w:val="0060479E"/>
    <w:rsid w:val="00604BE7"/>
    <w:rsid w:val="00611D17"/>
    <w:rsid w:val="006160D5"/>
    <w:rsid w:val="00616AED"/>
    <w:rsid w:val="006228CB"/>
    <w:rsid w:val="00632A4F"/>
    <w:rsid w:val="00632B56"/>
    <w:rsid w:val="006351E3"/>
    <w:rsid w:val="00640548"/>
    <w:rsid w:val="00644236"/>
    <w:rsid w:val="006471E5"/>
    <w:rsid w:val="006476A1"/>
    <w:rsid w:val="00655E5A"/>
    <w:rsid w:val="00670E06"/>
    <w:rsid w:val="00671D3B"/>
    <w:rsid w:val="006756ED"/>
    <w:rsid w:val="006806EE"/>
    <w:rsid w:val="00684A5B"/>
    <w:rsid w:val="00685D7A"/>
    <w:rsid w:val="006A1F71"/>
    <w:rsid w:val="006A67DD"/>
    <w:rsid w:val="006B050C"/>
    <w:rsid w:val="006B131E"/>
    <w:rsid w:val="006B18B3"/>
    <w:rsid w:val="006B4E24"/>
    <w:rsid w:val="006B5068"/>
    <w:rsid w:val="006B54AF"/>
    <w:rsid w:val="006E40D6"/>
    <w:rsid w:val="006F328B"/>
    <w:rsid w:val="006F5886"/>
    <w:rsid w:val="00701D92"/>
    <w:rsid w:val="007023B0"/>
    <w:rsid w:val="007046AA"/>
    <w:rsid w:val="00707734"/>
    <w:rsid w:val="00707E19"/>
    <w:rsid w:val="007102F7"/>
    <w:rsid w:val="00712A45"/>
    <w:rsid w:val="00712F7C"/>
    <w:rsid w:val="0072328A"/>
    <w:rsid w:val="00723F3F"/>
    <w:rsid w:val="007377B5"/>
    <w:rsid w:val="00740E45"/>
    <w:rsid w:val="00746CC2"/>
    <w:rsid w:val="00754C5E"/>
    <w:rsid w:val="00760323"/>
    <w:rsid w:val="00765600"/>
    <w:rsid w:val="00774295"/>
    <w:rsid w:val="00774428"/>
    <w:rsid w:val="007878EF"/>
    <w:rsid w:val="00791C9F"/>
    <w:rsid w:val="00792AAB"/>
    <w:rsid w:val="00792CD7"/>
    <w:rsid w:val="00793B47"/>
    <w:rsid w:val="0079760E"/>
    <w:rsid w:val="007A0A91"/>
    <w:rsid w:val="007A0BCB"/>
    <w:rsid w:val="007A1D0C"/>
    <w:rsid w:val="007A2348"/>
    <w:rsid w:val="007A2A7B"/>
    <w:rsid w:val="007B22E9"/>
    <w:rsid w:val="007B3C3A"/>
    <w:rsid w:val="007C32C2"/>
    <w:rsid w:val="007C463C"/>
    <w:rsid w:val="007D4925"/>
    <w:rsid w:val="007D6EF2"/>
    <w:rsid w:val="007F0C8A"/>
    <w:rsid w:val="007F11AB"/>
    <w:rsid w:val="007F72F9"/>
    <w:rsid w:val="008035C3"/>
    <w:rsid w:val="00810C24"/>
    <w:rsid w:val="008143CB"/>
    <w:rsid w:val="00821B0D"/>
    <w:rsid w:val="00823CA1"/>
    <w:rsid w:val="00827945"/>
    <w:rsid w:val="008371F9"/>
    <w:rsid w:val="008513B9"/>
    <w:rsid w:val="00851BA7"/>
    <w:rsid w:val="0086023A"/>
    <w:rsid w:val="00860403"/>
    <w:rsid w:val="008649E2"/>
    <w:rsid w:val="008656FD"/>
    <w:rsid w:val="008701D8"/>
    <w:rsid w:val="008702D3"/>
    <w:rsid w:val="00871CE9"/>
    <w:rsid w:val="00873447"/>
    <w:rsid w:val="00873D6F"/>
    <w:rsid w:val="00874950"/>
    <w:rsid w:val="00876034"/>
    <w:rsid w:val="0088057E"/>
    <w:rsid w:val="008827E7"/>
    <w:rsid w:val="008A1696"/>
    <w:rsid w:val="008B1B59"/>
    <w:rsid w:val="008C42D0"/>
    <w:rsid w:val="008C58FE"/>
    <w:rsid w:val="008E6AF3"/>
    <w:rsid w:val="008E6C41"/>
    <w:rsid w:val="008E71D5"/>
    <w:rsid w:val="008F0816"/>
    <w:rsid w:val="008F0A02"/>
    <w:rsid w:val="008F0C1A"/>
    <w:rsid w:val="008F5AE5"/>
    <w:rsid w:val="008F5AF8"/>
    <w:rsid w:val="008F6BB7"/>
    <w:rsid w:val="00900F42"/>
    <w:rsid w:val="00907544"/>
    <w:rsid w:val="009200D1"/>
    <w:rsid w:val="00924A02"/>
    <w:rsid w:val="00932E3C"/>
    <w:rsid w:val="00955A00"/>
    <w:rsid w:val="009573D3"/>
    <w:rsid w:val="00957A7A"/>
    <w:rsid w:val="00972C29"/>
    <w:rsid w:val="00994DE5"/>
    <w:rsid w:val="009977FF"/>
    <w:rsid w:val="009A085B"/>
    <w:rsid w:val="009A70B5"/>
    <w:rsid w:val="009B0665"/>
    <w:rsid w:val="009B077D"/>
    <w:rsid w:val="009B6223"/>
    <w:rsid w:val="009B6617"/>
    <w:rsid w:val="009C1DE6"/>
    <w:rsid w:val="009C1F0E"/>
    <w:rsid w:val="009D3E8C"/>
    <w:rsid w:val="009E3A0E"/>
    <w:rsid w:val="009E5D17"/>
    <w:rsid w:val="00A11173"/>
    <w:rsid w:val="00A1314B"/>
    <w:rsid w:val="00A13160"/>
    <w:rsid w:val="00A137D3"/>
    <w:rsid w:val="00A15794"/>
    <w:rsid w:val="00A24609"/>
    <w:rsid w:val="00A34DB6"/>
    <w:rsid w:val="00A44A8F"/>
    <w:rsid w:val="00A4765C"/>
    <w:rsid w:val="00A51B7C"/>
    <w:rsid w:val="00A51D96"/>
    <w:rsid w:val="00A54608"/>
    <w:rsid w:val="00A83366"/>
    <w:rsid w:val="00A85DBE"/>
    <w:rsid w:val="00A91149"/>
    <w:rsid w:val="00A96F84"/>
    <w:rsid w:val="00AB6C35"/>
    <w:rsid w:val="00AB6F07"/>
    <w:rsid w:val="00AC32E2"/>
    <w:rsid w:val="00AC35D5"/>
    <w:rsid w:val="00AC3953"/>
    <w:rsid w:val="00AC7150"/>
    <w:rsid w:val="00AD28E8"/>
    <w:rsid w:val="00AD5016"/>
    <w:rsid w:val="00AE1DCA"/>
    <w:rsid w:val="00AF1D1F"/>
    <w:rsid w:val="00AF4940"/>
    <w:rsid w:val="00AF5F7C"/>
    <w:rsid w:val="00AF6319"/>
    <w:rsid w:val="00B02207"/>
    <w:rsid w:val="00B03403"/>
    <w:rsid w:val="00B07DDB"/>
    <w:rsid w:val="00B10324"/>
    <w:rsid w:val="00B12C27"/>
    <w:rsid w:val="00B203CD"/>
    <w:rsid w:val="00B22875"/>
    <w:rsid w:val="00B376B1"/>
    <w:rsid w:val="00B41823"/>
    <w:rsid w:val="00B44410"/>
    <w:rsid w:val="00B54C2D"/>
    <w:rsid w:val="00B56FDB"/>
    <w:rsid w:val="00B606EE"/>
    <w:rsid w:val="00B614F5"/>
    <w:rsid w:val="00B620D9"/>
    <w:rsid w:val="00B633DB"/>
    <w:rsid w:val="00B639ED"/>
    <w:rsid w:val="00B66A8C"/>
    <w:rsid w:val="00B7541B"/>
    <w:rsid w:val="00B8061C"/>
    <w:rsid w:val="00B83BA2"/>
    <w:rsid w:val="00B84D41"/>
    <w:rsid w:val="00B853AA"/>
    <w:rsid w:val="00B875BF"/>
    <w:rsid w:val="00B91F62"/>
    <w:rsid w:val="00B92725"/>
    <w:rsid w:val="00BB2C98"/>
    <w:rsid w:val="00BC7EFB"/>
    <w:rsid w:val="00BD0B82"/>
    <w:rsid w:val="00BD5BBB"/>
    <w:rsid w:val="00BE529C"/>
    <w:rsid w:val="00BF4F5F"/>
    <w:rsid w:val="00BF52EE"/>
    <w:rsid w:val="00BF53CE"/>
    <w:rsid w:val="00BF7BD1"/>
    <w:rsid w:val="00C0122A"/>
    <w:rsid w:val="00C04EEB"/>
    <w:rsid w:val="00C075A4"/>
    <w:rsid w:val="00C108D0"/>
    <w:rsid w:val="00C10F12"/>
    <w:rsid w:val="00C11826"/>
    <w:rsid w:val="00C15878"/>
    <w:rsid w:val="00C32794"/>
    <w:rsid w:val="00C41299"/>
    <w:rsid w:val="00C4589E"/>
    <w:rsid w:val="00C461A6"/>
    <w:rsid w:val="00C46D42"/>
    <w:rsid w:val="00C50C32"/>
    <w:rsid w:val="00C60178"/>
    <w:rsid w:val="00C61760"/>
    <w:rsid w:val="00C63CD6"/>
    <w:rsid w:val="00C70EB1"/>
    <w:rsid w:val="00C72E7B"/>
    <w:rsid w:val="00C829D9"/>
    <w:rsid w:val="00C853CF"/>
    <w:rsid w:val="00C87D95"/>
    <w:rsid w:val="00C9077A"/>
    <w:rsid w:val="00C94DBD"/>
    <w:rsid w:val="00C95CD2"/>
    <w:rsid w:val="00CA051B"/>
    <w:rsid w:val="00CA3A4C"/>
    <w:rsid w:val="00CA7D9C"/>
    <w:rsid w:val="00CB2A46"/>
    <w:rsid w:val="00CB3CBE"/>
    <w:rsid w:val="00CC4594"/>
    <w:rsid w:val="00CE38EE"/>
    <w:rsid w:val="00CE6C70"/>
    <w:rsid w:val="00CF03D8"/>
    <w:rsid w:val="00CF6334"/>
    <w:rsid w:val="00D010F8"/>
    <w:rsid w:val="00D015D5"/>
    <w:rsid w:val="00D03D68"/>
    <w:rsid w:val="00D2020B"/>
    <w:rsid w:val="00D266DD"/>
    <w:rsid w:val="00D30AC5"/>
    <w:rsid w:val="00D32B04"/>
    <w:rsid w:val="00D349BF"/>
    <w:rsid w:val="00D35C4E"/>
    <w:rsid w:val="00D374E7"/>
    <w:rsid w:val="00D37C47"/>
    <w:rsid w:val="00D52AD8"/>
    <w:rsid w:val="00D60C7F"/>
    <w:rsid w:val="00D622AD"/>
    <w:rsid w:val="00D63949"/>
    <w:rsid w:val="00D652E7"/>
    <w:rsid w:val="00D659FC"/>
    <w:rsid w:val="00D72C75"/>
    <w:rsid w:val="00D77BCF"/>
    <w:rsid w:val="00D80619"/>
    <w:rsid w:val="00D81CF2"/>
    <w:rsid w:val="00D84394"/>
    <w:rsid w:val="00D86008"/>
    <w:rsid w:val="00D95E55"/>
    <w:rsid w:val="00DA1357"/>
    <w:rsid w:val="00DA4F80"/>
    <w:rsid w:val="00DB1373"/>
    <w:rsid w:val="00DB3664"/>
    <w:rsid w:val="00DC16FB"/>
    <w:rsid w:val="00DC4A65"/>
    <w:rsid w:val="00DC4F66"/>
    <w:rsid w:val="00DC70BA"/>
    <w:rsid w:val="00DE33B6"/>
    <w:rsid w:val="00DF2021"/>
    <w:rsid w:val="00E06305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3BAB"/>
    <w:rsid w:val="00E6458F"/>
    <w:rsid w:val="00E721FF"/>
    <w:rsid w:val="00E7242D"/>
    <w:rsid w:val="00E87E25"/>
    <w:rsid w:val="00EA0012"/>
    <w:rsid w:val="00EA04F1"/>
    <w:rsid w:val="00EA09A0"/>
    <w:rsid w:val="00EA2FD3"/>
    <w:rsid w:val="00EB752B"/>
    <w:rsid w:val="00EB75F4"/>
    <w:rsid w:val="00EB7CE9"/>
    <w:rsid w:val="00EC41A7"/>
    <w:rsid w:val="00EC433F"/>
    <w:rsid w:val="00ED1FDE"/>
    <w:rsid w:val="00ED2C50"/>
    <w:rsid w:val="00ED7324"/>
    <w:rsid w:val="00EE7289"/>
    <w:rsid w:val="00EF2648"/>
    <w:rsid w:val="00F01625"/>
    <w:rsid w:val="00F01BCB"/>
    <w:rsid w:val="00F06EFB"/>
    <w:rsid w:val="00F1068D"/>
    <w:rsid w:val="00F12ED6"/>
    <w:rsid w:val="00F1529E"/>
    <w:rsid w:val="00F16F07"/>
    <w:rsid w:val="00F22B00"/>
    <w:rsid w:val="00F31DBB"/>
    <w:rsid w:val="00F33327"/>
    <w:rsid w:val="00F35D81"/>
    <w:rsid w:val="00F3643B"/>
    <w:rsid w:val="00F45975"/>
    <w:rsid w:val="00F45B7C"/>
    <w:rsid w:val="00F45FCE"/>
    <w:rsid w:val="00F469B9"/>
    <w:rsid w:val="00F53C15"/>
    <w:rsid w:val="00F53F63"/>
    <w:rsid w:val="00F54852"/>
    <w:rsid w:val="00F678AB"/>
    <w:rsid w:val="00F71DD4"/>
    <w:rsid w:val="00F85869"/>
    <w:rsid w:val="00F87ECD"/>
    <w:rsid w:val="00F9334F"/>
    <w:rsid w:val="00F97D7F"/>
    <w:rsid w:val="00FA122C"/>
    <w:rsid w:val="00FA3B95"/>
    <w:rsid w:val="00FB575D"/>
    <w:rsid w:val="00FB5B4D"/>
    <w:rsid w:val="00FC1278"/>
    <w:rsid w:val="00FC3F61"/>
    <w:rsid w:val="00FC6CFB"/>
    <w:rsid w:val="00FE7735"/>
    <w:rsid w:val="00FF0457"/>
    <w:rsid w:val="00FF422A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0160-81EE-4EDB-83D2-91E7C5BD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6</cp:revision>
  <cp:lastPrinted>2023-09-26T11:10:00Z</cp:lastPrinted>
  <dcterms:created xsi:type="dcterms:W3CDTF">2023-09-26T11:07:00Z</dcterms:created>
  <dcterms:modified xsi:type="dcterms:W3CDTF">2023-10-23T06:55:00Z</dcterms:modified>
</cp:coreProperties>
</file>